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660"/>
        <w:gridCol w:w="6946"/>
        <w:gridCol w:w="3118"/>
        <w:gridCol w:w="2693"/>
      </w:tblGrid>
      <w:tr w:rsidR="00E21C1C" w:rsidRPr="00B33B30" w:rsidTr="00D76CCF"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67B1" w:rsidRPr="00E21C1C" w:rsidRDefault="00B33B30" w:rsidP="00E21C1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д занятия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уемые универсальные учебные действия</w:t>
            </w:r>
          </w:p>
        </w:tc>
      </w:tr>
      <w:tr w:rsidR="00E21C1C" w:rsidRPr="002E1A0B" w:rsidTr="00D76CCF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67B1" w:rsidRPr="005834CB" w:rsidRDefault="004867B1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4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834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пределение деятельности</w:t>
            </w:r>
          </w:p>
          <w:p w:rsidR="004867B1" w:rsidRPr="005834CB" w:rsidRDefault="004867B1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№1</w:t>
            </w:r>
          </w:p>
          <w:p w:rsidR="004867B1" w:rsidRPr="005834CB" w:rsidRDefault="004867B1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Приветствие</w:t>
            </w:r>
          </w:p>
          <w:p w:rsidR="004867B1" w:rsidRPr="005834CB" w:rsidRDefault="004867B1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отивация</w:t>
            </w:r>
          </w:p>
          <w:p w:rsidR="004867B1" w:rsidRPr="005834CB" w:rsidRDefault="004867B1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доске </w:t>
            </w:r>
            <w:r w:rsidR="009D7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ешен </w:t>
            </w: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сворд.</w:t>
            </w:r>
          </w:p>
          <w:p w:rsidR="004867B1" w:rsidRPr="005834CB" w:rsidRDefault="006C37A3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  <w:r w:rsid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867B1"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</w:t>
            </w:r>
            <w:r w:rsidR="00C84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знаний и фиксация затруднений</w:t>
            </w:r>
            <w:r w:rsidR="004867B1"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еятельности.</w:t>
            </w:r>
          </w:p>
          <w:p w:rsidR="004867B1" w:rsidRPr="005834CB" w:rsidRDefault="009D7781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айд №2 </w:t>
            </w:r>
            <w:r w:rsidR="004867B1"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их)</w:t>
            </w:r>
          </w:p>
          <w:p w:rsidR="004867B1" w:rsidRPr="005834CB" w:rsidRDefault="006C37A3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№3</w:t>
            </w:r>
            <w:r w:rsidR="009D7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867B1" w:rsidRPr="005834CB" w:rsidRDefault="004867B1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иллюстрация </w:t>
            </w:r>
            <w:r w:rsidR="009D7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и</w:t>
            </w: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67B1" w:rsidRPr="005834CB" w:rsidRDefault="006C37A3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№4</w:t>
            </w:r>
            <w:r w:rsidR="009D7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67B1"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их)</w:t>
            </w: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67B1" w:rsidRPr="005834CB" w:rsidRDefault="006C37A3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№5</w:t>
            </w:r>
            <w:r w:rsidR="009D7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4867B1"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унок девушки - </w:t>
            </w:r>
            <w:r w:rsidR="009D7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и</w:t>
            </w:r>
            <w:r w:rsidR="004867B1"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4867B1" w:rsidRPr="004E7871" w:rsidRDefault="006C37A3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№ 6</w:t>
            </w:r>
          </w:p>
          <w:p w:rsidR="004867B1" w:rsidRPr="004E7871" w:rsidRDefault="004F2DB3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На слайд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яца)</w:t>
            </w:r>
            <w:r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67B1" w:rsidRPr="004E7871" w:rsidRDefault="006C37A3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</w:t>
            </w:r>
            <w:r w:rsidR="002D0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7</w:t>
            </w:r>
            <w:r w:rsidR="002D0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  <w:p w:rsidR="004867B1" w:rsidRPr="004E7871" w:rsidRDefault="004867B1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люстрации цветов.</w:t>
            </w:r>
            <w:proofErr w:type="gramEnd"/>
          </w:p>
          <w:p w:rsidR="004867B1" w:rsidRPr="004E7871" w:rsidRDefault="004867B1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еся </w:t>
            </w:r>
            <w:proofErr w:type="gramStart"/>
            <w:r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proofErr w:type="gramEnd"/>
            <w:r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является название цветка)</w:t>
            </w:r>
          </w:p>
          <w:p w:rsidR="009E07BA" w:rsidRDefault="009E07BA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7BA" w:rsidRDefault="009E07BA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67B1" w:rsidRPr="004E7871" w:rsidRDefault="006C37A3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  <w:r w:rsidR="004867B1"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пределение темы и целей урока.</w:t>
            </w:r>
          </w:p>
          <w:p w:rsidR="004867B1" w:rsidRPr="004E7871" w:rsidRDefault="002D0140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№13</w:t>
            </w:r>
            <w:r w:rsidR="004867B1"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ма урока)</w:t>
            </w:r>
          </w:p>
          <w:p w:rsidR="009D7781" w:rsidRDefault="004867B1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прикрепляет ватман с </w:t>
            </w:r>
            <w:r w:rsidR="009D7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исованной корзинкой.</w:t>
            </w:r>
          </w:p>
          <w:p w:rsidR="004867B1" w:rsidRPr="004E7871" w:rsidRDefault="006C37A3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V</w:t>
            </w:r>
            <w:r w:rsidR="004867B1"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остроение плана выхода из затруднения, открытие детьми новых знаний.</w:t>
            </w:r>
          </w:p>
          <w:p w:rsidR="004867B1" w:rsidRPr="004E7871" w:rsidRDefault="002D0140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айд №14</w:t>
            </w:r>
          </w:p>
          <w:p w:rsidR="004867B1" w:rsidRPr="004E7871" w:rsidRDefault="002D0140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№15</w:t>
            </w:r>
            <w:r w:rsidR="00FB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67B1"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 сюжет о </w:t>
            </w:r>
            <w:proofErr w:type="spellStart"/>
            <w:r w:rsidR="004867B1"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ллинге</w:t>
            </w:r>
            <w:proofErr w:type="spellEnd"/>
            <w:r w:rsidR="004867B1"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67B1" w:rsidRPr="004E7871" w:rsidRDefault="006C37A3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</w:t>
            </w:r>
            <w:r w:rsidR="004867B1"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ервичное закрепление во внешней речи.</w:t>
            </w:r>
          </w:p>
          <w:p w:rsidR="004867B1" w:rsidRPr="004E7871" w:rsidRDefault="006C37A3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айд </w:t>
            </w:r>
            <w:r w:rsidR="00FB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6</w:t>
            </w:r>
          </w:p>
          <w:p w:rsidR="004867B1" w:rsidRPr="004E7871" w:rsidRDefault="004867B1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инструменты для </w:t>
            </w:r>
            <w:proofErr w:type="spellStart"/>
            <w:r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ллинга</w:t>
            </w:r>
            <w:proofErr w:type="spellEnd"/>
            <w:r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4867B1" w:rsidRPr="004E7871" w:rsidRDefault="006C37A3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I</w:t>
            </w:r>
            <w:r w:rsidRPr="006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867B1"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минутка</w:t>
            </w:r>
          </w:p>
          <w:p w:rsidR="004867B1" w:rsidRPr="004E7871" w:rsidRDefault="00B32C0B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№17</w:t>
            </w:r>
          </w:p>
          <w:p w:rsidR="004867B1" w:rsidRPr="004E7871" w:rsidRDefault="004867B1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показывает бахромчатые цветы.</w:t>
            </w:r>
          </w:p>
          <w:p w:rsidR="004867B1" w:rsidRPr="004E7871" w:rsidRDefault="006C37A3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II</w:t>
            </w:r>
            <w:r w:rsidR="004867B1"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Самостоятельная работа по </w:t>
            </w:r>
            <w:r w:rsidR="009D7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ам</w:t>
            </w:r>
            <w:r w:rsidR="004867B1"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67B1" w:rsidRPr="004E7871" w:rsidRDefault="00B32C0B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№18</w:t>
            </w:r>
          </w:p>
          <w:p w:rsidR="004867B1" w:rsidRPr="004E7871" w:rsidRDefault="004867B1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звучит тихая музыка)</w:t>
            </w:r>
          </w:p>
          <w:p w:rsidR="004867B1" w:rsidRPr="00647BDF" w:rsidRDefault="006C37A3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III</w:t>
            </w:r>
            <w:r w:rsidR="004867B1"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тог урока. 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я деятельности.</w:t>
            </w:r>
          </w:p>
          <w:p w:rsidR="004867B1" w:rsidRPr="00E21C1C" w:rsidRDefault="006C37A3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X</w:t>
            </w:r>
            <w:r w:rsidR="004867B1"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амооценка деятельности.</w:t>
            </w:r>
          </w:p>
          <w:p w:rsidR="004867B1" w:rsidRPr="00E21C1C" w:rsidRDefault="004867B1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№</w:t>
            </w:r>
            <w:r w:rsidR="00B51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67B1" w:rsidRPr="004E7871" w:rsidRDefault="00D27B0D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 w:rsidR="004F2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67B1"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ствуйте, ребята! Я рада вновь видеть вас на занятии кружка «</w:t>
            </w:r>
            <w:r w:rsid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ая бумага</w:t>
            </w:r>
            <w:r w:rsidR="004867B1"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!</w:t>
            </w:r>
          </w:p>
          <w:p w:rsidR="004867B1" w:rsidRPr="005834CB" w:rsidRDefault="0085066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F2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67B1"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шей школе стало тихо.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67B1"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звенел уже звонок.</w:t>
            </w:r>
          </w:p>
          <w:p w:rsidR="004867B1" w:rsidRPr="005834CB" w:rsidRDefault="004867B1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жу, дети, все готовы?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инаем точно в срок.</w:t>
            </w:r>
          </w:p>
          <w:p w:rsidR="004867B1" w:rsidRPr="005834CB" w:rsidRDefault="004867B1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места все тихо сядем,</w:t>
            </w:r>
            <w:r w:rsidR="004F2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нарушим тишину,</w:t>
            </w:r>
          </w:p>
          <w:p w:rsidR="004867B1" w:rsidRPr="005834CB" w:rsidRDefault="004867B1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ились все слушать,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</w:t>
            </w: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ну.</w:t>
            </w:r>
          </w:p>
          <w:p w:rsidR="004867B1" w:rsidRPr="005834CB" w:rsidRDefault="004867B1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вайте настроимся на </w:t>
            </w:r>
            <w:r w:rsid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</w:p>
          <w:p w:rsidR="004867B1" w:rsidRPr="005834CB" w:rsidRDefault="0085066A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F2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67B1"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, я предлагаю вам выразить</w:t>
            </w:r>
            <w:r w:rsid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67B1"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 настроение!</w:t>
            </w:r>
          </w:p>
          <w:p w:rsidR="004867B1" w:rsidRPr="005834CB" w:rsidRDefault="004867B1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 вами </w:t>
            </w:r>
            <w:r w:rsid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ы</w:t>
            </w: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ого цвета.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ый</w:t>
            </w:r>
            <w:r w:rsid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веток</w:t>
            </w: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тличное настроение,</w:t>
            </w:r>
            <w:r w:rsidR="00823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тый – хорошее настроение,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ий – грустное.</w:t>
            </w:r>
            <w:proofErr w:type="gramEnd"/>
          </w:p>
          <w:p w:rsidR="004867B1" w:rsidRPr="005834CB" w:rsidRDefault="00D27B0D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F2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67B1"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е у вас настроение?</w:t>
            </w:r>
          </w:p>
          <w:p w:rsidR="004867B1" w:rsidRPr="005834CB" w:rsidRDefault="004867B1" w:rsidP="005834CB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вам желаю, чтобы такое прекрасное настроение было у вас и в конце нашего занятия!</w:t>
            </w:r>
          </w:p>
          <w:p w:rsidR="004867B1" w:rsidRPr="004E7871" w:rsidRDefault="004867B1" w:rsidP="004E7871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F2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м интересно, чем мы сегодня будем заниматься?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7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вы видите на доске?</w:t>
            </w:r>
          </w:p>
          <w:p w:rsidR="004867B1" w:rsidRPr="00647BDF" w:rsidRDefault="004867B1" w:rsidP="0085066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с Вами будем его заполнять в процессе нашей беседы. Когда </w:t>
            </w:r>
            <w:r w:rsidR="00A77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 Осенний 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сворд будет заполнен, вы узнаете, тему нашего урока.</w:t>
            </w:r>
          </w:p>
          <w:p w:rsidR="004867B1" w:rsidRPr="00647BDF" w:rsidRDefault="004867B1" w:rsidP="0085066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гадайте загадку:</w:t>
            </w:r>
          </w:p>
          <w:p w:rsidR="004867B1" w:rsidRPr="00647BDF" w:rsidRDefault="008234F4" w:rsidP="0085066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стали короче, д</w:t>
            </w:r>
            <w:r w:rsidR="0085066A" w:rsidRPr="008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ней 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 ноч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то скажет, кто знает, к</w:t>
            </w:r>
            <w:r w:rsidR="0085066A" w:rsidRPr="008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да это бывает?</w:t>
            </w:r>
            <w:r w:rsidR="0085066A" w:rsidRPr="008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 каком времени года идет речь?</w:t>
            </w:r>
          </w:p>
          <w:p w:rsidR="004867B1" w:rsidRPr="00647BDF" w:rsidRDefault="004867B1" w:rsidP="0085066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записывает в кроссворд слово</w:t>
            </w:r>
            <w:r w:rsidRPr="005834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ь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4867B1" w:rsidRPr="00647BDF" w:rsidRDefault="004867B1" w:rsidP="0085066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 каким признакам мы узнаем, что наступает </w:t>
            </w:r>
            <w:r w:rsidR="008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ь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4867B1" w:rsidRPr="0085066A" w:rsidRDefault="004867B1" w:rsidP="0085066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слушайте стихотворение </w:t>
            </w:r>
            <w:r w:rsidR="0085066A" w:rsidRPr="008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Д. Бальмонт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</w:p>
          <w:p w:rsidR="0085066A" w:rsidRPr="00D27B0D" w:rsidRDefault="0085066A" w:rsidP="0085066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ёлая ос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бетань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воробьёв,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Тонкий свист синиц. </w:t>
            </w:r>
            <w:r w:rsidRP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гром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ой облаков б</w:t>
            </w:r>
            <w:r w:rsidRP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ше нет зарниц.</w:t>
            </w:r>
            <w:r w:rsidRP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27B0D" w:rsidRP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ы умерли на дне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убых</w:t>
            </w:r>
            <w:proofErr w:type="spellEnd"/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бес.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есь в пурпуровом огне золотистый лес.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етер быстрый пробежал, к</w:t>
            </w:r>
            <w:r w:rsidRP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ыхну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 парчу.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вет рябины алым стал, п</w:t>
            </w:r>
            <w:r w:rsidRP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нь поёт лучу.</w:t>
            </w:r>
            <w:r w:rsidRP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грёзе красочно</w:t>
            </w:r>
            <w:r w:rsidR="00D27B0D" w:rsidRP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я длю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P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нку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струну.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ень, я тебя люблю, т</w:t>
            </w:r>
            <w:r w:rsidRP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 же, как Весну.</w:t>
            </w:r>
          </w:p>
          <w:p w:rsidR="004867B1" w:rsidRDefault="00D27B0D" w:rsidP="0085066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о</w:t>
            </w:r>
            <w:r w:rsidR="00F97C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и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ворит автор?</w:t>
            </w:r>
            <w:r w:rsidR="00F97C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сиво </w:t>
            </w:r>
            <w:r w:rsidR="008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ью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413F9C" w:rsidRDefault="00413F9C" w:rsidP="0085066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адайте загадки:</w:t>
            </w:r>
          </w:p>
          <w:p w:rsidR="00413F9C" w:rsidRPr="00413F9C" w:rsidRDefault="00D27B0D" w:rsidP="0085066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стел колхозный сад, п</w:t>
            </w:r>
            <w:r w:rsidR="00413F9C" w:rsidRPr="00413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инки вд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летя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на южный край земли п</w:t>
            </w:r>
            <w:r w:rsidR="00413F9C" w:rsidRPr="00413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янулись ж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л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спахнулись двери школ, ч</w:t>
            </w:r>
            <w:r w:rsidR="00413F9C" w:rsidRPr="00413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за месяц к нам пришёл?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13F9C" w:rsidRPr="00413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ентябрь)</w:t>
            </w:r>
          </w:p>
          <w:p w:rsidR="00413F9C" w:rsidRDefault="00D27B0D" w:rsidP="0085066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ева наша, Осень, у</w:t>
            </w:r>
            <w:r w:rsidR="00413F9C" w:rsidRPr="00413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бя мы дружно сп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Детям свой секрет открой, кто слуга тебе второй? </w:t>
            </w:r>
            <w:r w:rsidR="00413F9C" w:rsidRPr="00413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ябрь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ле чёрно-белым стало: п</w:t>
            </w:r>
            <w:r w:rsidR="00413F9C" w:rsidRPr="00413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ет то д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, то</w:t>
            </w:r>
            <w:r w:rsidR="00E83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ег.</w:t>
            </w:r>
            <w:r w:rsidR="00E83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А ещё похолодало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413F9C" w:rsidRPr="00413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дом сковало вод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Мёрзнет в поле озимь ржи, что за месяц, подскажи? </w:t>
            </w:r>
            <w:r w:rsidR="00413F9C" w:rsidRPr="00413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оябрь)</w:t>
            </w:r>
          </w:p>
          <w:p w:rsidR="00413F9C" w:rsidRPr="00413F9C" w:rsidRDefault="00413F9C" w:rsidP="0085066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 вписываются в кроссворд.</w:t>
            </w:r>
          </w:p>
          <w:p w:rsidR="004867B1" w:rsidRPr="00647BDF" w:rsidRDefault="004867B1" w:rsidP="0085066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ие </w:t>
            </w:r>
            <w:r w:rsidR="008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е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яцы вы знаете?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акие цветы расцветают в </w:t>
            </w:r>
            <w:r w:rsidR="00413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е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4867B1" w:rsidRPr="00647BDF" w:rsidRDefault="004867B1" w:rsidP="00413F9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записывает в кроссворд слово</w:t>
            </w:r>
            <w:r w:rsidR="00413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ладиолус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D27B0D" w:rsidRPr="00647BDF" w:rsidRDefault="004867B1" w:rsidP="00D27B0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B0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ята, посмотрите на картинки. 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 знает, как называются </w:t>
            </w:r>
            <w:r w:rsidR="00413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осенние цветы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ы</w:t>
            </w:r>
            <w:proofErr w:type="spellEnd"/>
            <w:proofErr w:type="gramEnd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7B0D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записывает в кроссворд)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расивые цветы?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к вы думаете, можно рвать цветы?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чему?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Если я сорву цветок,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 ты сорвешь цветок,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все: и я, и ты –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 мы сорвем цветы,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окажутся пусты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евья, и кусты.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е будет доброты.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 только я и ты –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мы сорвем цветы.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зовите тему нашего 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мы будем конструировать сегодня? Посмотрите на ключевое слово в кроссворде.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у бы вы хотели научиться сегодня на уроке?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орошо! Чтобы вам не хотелось рвать цветы, мы сегодня их сделаем из цветной бумаги, соберем вот в такую замечательную корзинку.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 предыдущих </w:t>
            </w:r>
            <w:r w:rsidR="009B0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х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 знакомились с различными техниками выполнения цветов. Назовите их.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Я вам напомню вам, что это за техники:</w:t>
            </w:r>
          </w:p>
          <w:p w:rsidR="004867B1" w:rsidRPr="009B0752" w:rsidRDefault="009C7C1F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tooltip="Аппликация" w:history="1">
              <w:r w:rsidR="004867B1" w:rsidRPr="009B0752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аппликация</w:t>
              </w:r>
            </w:hyperlink>
            <w:r w:rsidR="009B0752">
              <w:rPr>
                <w:lang w:val="ru-RU"/>
              </w:rPr>
              <w:t xml:space="preserve">, 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ами</w:t>
            </w:r>
            <w:r w:rsidR="009B0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ье</w:t>
            </w:r>
            <w:proofErr w:type="spellEnd"/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0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е</w:t>
            </w:r>
            <w:proofErr w:type="spellEnd"/>
            <w:proofErr w:type="gramEnd"/>
            <w:r w:rsidR="009B0752" w:rsidRPr="009B0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B0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0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упаж</w:t>
            </w:r>
            <w:proofErr w:type="spellEnd"/>
            <w:r w:rsidR="009B0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е ли представленные техники работы с бумагой вам знакомы?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тите о ней узнать?</w:t>
            </w:r>
          </w:p>
          <w:p w:rsidR="004867B1" w:rsidRPr="00647BDF" w:rsidRDefault="004867B1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одня мы с вами познакомимся с новым методом работы с бумагой, который называется «</w:t>
            </w:r>
            <w:proofErr w:type="spellStart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ллинг</w:t>
            </w:r>
            <w:proofErr w:type="spellEnd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4867B1" w:rsidRPr="00647BDF" w:rsidRDefault="00C84AFF" w:rsidP="009B075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ая</w:t>
            </w:r>
            <w:r w:rsidR="004867B1" w:rsidRPr="005834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7C1F">
              <w:fldChar w:fldCharType="begin"/>
            </w:r>
            <w:r w:rsidR="009C7C1F">
              <w:instrText>HYPERLINK</w:instrText>
            </w:r>
            <w:r w:rsidR="009C7C1F" w:rsidRPr="002E1A0B">
              <w:rPr>
                <w:lang w:val="ru-RU"/>
              </w:rPr>
              <w:instrText xml:space="preserve"> "</w:instrText>
            </w:r>
            <w:r w:rsidR="009C7C1F">
              <w:instrText>http</w:instrText>
            </w:r>
            <w:r w:rsidR="009C7C1F" w:rsidRPr="002E1A0B">
              <w:rPr>
                <w:lang w:val="ru-RU"/>
              </w:rPr>
              <w:instrText>://</w:instrText>
            </w:r>
            <w:r w:rsidR="009C7C1F">
              <w:instrText>pandia</w:instrText>
            </w:r>
            <w:r w:rsidR="009C7C1F" w:rsidRPr="002E1A0B">
              <w:rPr>
                <w:lang w:val="ru-RU"/>
              </w:rPr>
              <w:instrText>.</w:instrText>
            </w:r>
            <w:r w:rsidR="009C7C1F">
              <w:instrText>ru</w:instrText>
            </w:r>
            <w:r w:rsidR="009C7C1F" w:rsidRPr="002E1A0B">
              <w:rPr>
                <w:lang w:val="ru-RU"/>
              </w:rPr>
              <w:instrText>/</w:instrText>
            </w:r>
            <w:r w:rsidR="009C7C1F">
              <w:instrText>text</w:instrText>
            </w:r>
            <w:r w:rsidR="009C7C1F" w:rsidRPr="002E1A0B">
              <w:rPr>
                <w:lang w:val="ru-RU"/>
              </w:rPr>
              <w:instrText>/</w:instrText>
            </w:r>
            <w:r w:rsidR="009C7C1F">
              <w:instrText>category</w:instrText>
            </w:r>
            <w:r w:rsidR="009C7C1F" w:rsidRPr="002E1A0B">
              <w:rPr>
                <w:lang w:val="ru-RU"/>
              </w:rPr>
              <w:instrText>/</w:instrText>
            </w:r>
            <w:r w:rsidR="009C7C1F">
              <w:instrText>rukodelie</w:instrText>
            </w:r>
            <w:r w:rsidR="009C7C1F" w:rsidRPr="002E1A0B">
              <w:rPr>
                <w:lang w:val="ru-RU"/>
              </w:rPr>
              <w:instrText>/" \</w:instrText>
            </w:r>
            <w:r w:rsidR="009C7C1F">
              <w:instrText>o</w:instrText>
            </w:r>
            <w:r w:rsidR="009C7C1F" w:rsidRPr="002E1A0B">
              <w:rPr>
                <w:lang w:val="ru-RU"/>
              </w:rPr>
              <w:instrText xml:space="preserve"> "Рукоделие"</w:instrText>
            </w:r>
            <w:r w:rsidR="009C7C1F">
              <w:fldChar w:fldCharType="separate"/>
            </w:r>
            <w:r w:rsidR="009B0752" w:rsidRPr="00A52063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техника</w:t>
            </w:r>
            <w:r w:rsidR="009C7C1F">
              <w:fldChar w:fldCharType="end"/>
            </w:r>
            <w:r w:rsidR="009B0752" w:rsidRPr="00A5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2063" w:rsidRPr="00A5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еводе с английского языка</w:t>
            </w:r>
            <w:r w:rsidR="00A52063">
              <w:rPr>
                <w:lang w:val="ru-RU"/>
              </w:rPr>
              <w:t xml:space="preserve"> 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ется «птичье перо</w:t>
            </w:r>
            <w:r w:rsidR="00A5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усство </w:t>
            </w:r>
            <w:proofErr w:type="spellStart"/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окручения</w:t>
            </w:r>
            <w:proofErr w:type="spellEnd"/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2063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илось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Европе в конце </w:t>
            </w:r>
            <w:r w:rsidR="00A5206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XIV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чале </w:t>
            </w:r>
            <w:r w:rsidR="00A5206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XV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 </w:t>
            </w:r>
            <w:proofErr w:type="spellStart"/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ллинг</w:t>
            </w:r>
            <w:proofErr w:type="spellEnd"/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то техника работы с бумагой, пришедшая к нам из Кореи. </w:t>
            </w:r>
            <w:r w:rsidR="00A5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 посмотреть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2063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писный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осюжет об этой технике.</w:t>
            </w:r>
          </w:p>
          <w:p w:rsidR="004867B1" w:rsidRPr="00647BDF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нравился вам этот видео сюжет?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не очень понравился!</w:t>
            </w:r>
          </w:p>
          <w:p w:rsidR="004867B1" w:rsidRPr="00647BDF" w:rsidRDefault="00A3328C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 тоже нравится работать в этой технике, посмотрите какие красивые вещи можно сделать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67B1" w:rsidRPr="00647BDF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ло ли у вас желание попробовать сделать что-то подобное?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Я очень рада, что вы «горите» желанием начать осваивать неизведанное.</w:t>
            </w:r>
          </w:p>
          <w:p w:rsidR="004867B1" w:rsidRPr="00647BDF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жде, чем начать работать надо подготовить свое рабочее место. Что нам необходимо для работы?</w:t>
            </w:r>
          </w:p>
          <w:p w:rsidR="004867B1" w:rsidRPr="00647BDF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помним правила работы с ножницами и клеем.</w:t>
            </w:r>
          </w:p>
          <w:p w:rsidR="004867B1" w:rsidRPr="00647BDF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лодцы!</w:t>
            </w:r>
          </w:p>
          <w:p w:rsidR="004F2DB3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ейчас отдых! </w:t>
            </w:r>
            <w:r w:rsidR="004F2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3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минутка. </w:t>
            </w:r>
            <w:r w:rsidR="00A3328C" w:rsidRPr="00A33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бинка</w:t>
            </w:r>
            <w:r w:rsidR="00A33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3328C" w:rsidRPr="00A332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328C" w:rsidRPr="00A33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холме стоит рябинка,</w:t>
            </w:r>
            <w:r w:rsidR="00A3328C" w:rsidRPr="00A332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2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A3328C" w:rsidRPr="00A33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жит прямо, ровно спинку. </w:t>
            </w:r>
          </w:p>
          <w:p w:rsidR="004F2DB3" w:rsidRDefault="00A3328C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тягивания - руки вверх.)</w:t>
            </w:r>
            <w:r w:rsidRPr="00A332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3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Ей не просто жить на свете —</w:t>
            </w:r>
            <w:r w:rsidRPr="00A332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2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33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ер крутит, вертит ветер. </w:t>
            </w:r>
          </w:p>
          <w:p w:rsidR="004F2DB3" w:rsidRDefault="00A3328C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ращение туловищем вправо и влево.)</w:t>
            </w:r>
            <w:r w:rsidRPr="00A332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3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о рябинка только гнётся,</w:t>
            </w:r>
            <w:r w:rsidRPr="00A332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2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33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ечалится — смеётся. </w:t>
            </w:r>
          </w:p>
          <w:p w:rsidR="004F2DB3" w:rsidRDefault="00A3328C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клоны в стороны.)</w:t>
            </w:r>
            <w:r w:rsidRPr="00A332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3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ольный ветер грозно дует</w:t>
            </w:r>
            <w:r w:rsidRPr="00A332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2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33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рябинку молодую. </w:t>
            </w:r>
          </w:p>
          <w:p w:rsidR="00A3328C" w:rsidRPr="004F2DB3" w:rsidRDefault="00A3328C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машут руками, изображая ветер.)</w:t>
            </w:r>
            <w:r w:rsidRPr="00A332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867B1" w:rsidRPr="00647BDF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йчас мы попробуем сделать вот такой цветок, используя технику </w:t>
            </w:r>
            <w:proofErr w:type="spellStart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ллинга</w:t>
            </w:r>
            <w:proofErr w:type="spellEnd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67B1" w:rsidRPr="00647BDF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ллинг</w:t>
            </w:r>
            <w:proofErr w:type="spellEnd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любит быстроту, поэтому мы подготовили с вами на предыдущих занятиях цветные полоски бумаги с бахромой. Сегодня мы будем учиться их скручивать.</w:t>
            </w:r>
          </w:p>
          <w:p w:rsidR="004867B1" w:rsidRPr="00647BDF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Начинаем наматывать с узкой полоски. Вставляем в </w:t>
            </w:r>
            <w:proofErr w:type="spellStart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щелинку</w:t>
            </w:r>
            <w:proofErr w:type="spellEnd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убочистки и начинаем скручивать.</w:t>
            </w:r>
          </w:p>
          <w:p w:rsidR="004867B1" w:rsidRPr="00647BDF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щелинка</w:t>
            </w:r>
            <w:proofErr w:type="spellEnd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м нужна для того, чтобы полоска бумаги не крутилась.</w:t>
            </w:r>
          </w:p>
          <w:p w:rsidR="004867B1" w:rsidRPr="00647BDF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Цветы, скрученные только из бахромчатых полосок, особенно если полоски наматывались недостаточно плотно, имеют свойство деформироваться. Есть хороший способ не только сохранить цветок, но и придать ему дополнительную прочность: внутренняя часть цветка промазывается клеем.</w:t>
            </w:r>
          </w:p>
          <w:p w:rsidR="004867B1" w:rsidRPr="00647BDF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осле того как на</w:t>
            </w:r>
            <w:r w:rsidR="00971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ти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 полоску,</w:t>
            </w:r>
            <w:r w:rsidR="00A33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еиваем хвостик и приступаем к следующему цветку.</w:t>
            </w:r>
          </w:p>
          <w:p w:rsidR="004867B1" w:rsidRPr="00647BDF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осле высыхания отгибаем бахрому.</w:t>
            </w:r>
          </w:p>
          <w:p w:rsidR="004867B1" w:rsidRPr="00647BDF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ейчас самостоятельно попробуйте изготовить подобные бахромчатые цветы.</w:t>
            </w:r>
            <w:r w:rsidR="009D7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ные вами цветы в технике </w:t>
            </w:r>
            <w:proofErr w:type="spellStart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ллинга</w:t>
            </w:r>
            <w:proofErr w:type="spellEnd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стим на листе ватмана для создания цветочной композиции.</w:t>
            </w:r>
            <w:r w:rsidR="009D7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чи вам, вдохновения, полета фантазии!</w:t>
            </w:r>
          </w:p>
          <w:p w:rsidR="004867B1" w:rsidRPr="00647BDF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т и подошло к концу наше необычное занятие.</w:t>
            </w:r>
          </w:p>
          <w:p w:rsidR="004867B1" w:rsidRPr="00647BDF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ше панно готово!</w:t>
            </w:r>
            <w:r w:rsidR="00D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м нравится?</w:t>
            </w:r>
            <w:r w:rsidR="009D7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е у вас сейчас настроение?</w:t>
            </w:r>
          </w:p>
          <w:p w:rsidR="004867B1" w:rsidRPr="00647BDF" w:rsidRDefault="004867B1" w:rsidP="00A332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тоит рвать живые цветы, если можно самим сделать такие красивые букеты!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ему вы учились?</w:t>
            </w:r>
            <w:r w:rsidR="009D7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778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нового вы узнали на занятии?</w:t>
            </w:r>
            <w:r w:rsidR="009D7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понравилось на занятии?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деюсь, что знания, приобретенные вами сегодня, обогатили вас и помогут в решении творческих задач не только на наших занятиях, но и в жизни!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пасибо вам за дружную работу на </w:t>
            </w:r>
            <w:r w:rsidR="00413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и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еся стоят около своих парт.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садятся за парты.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еся поднимают рисунки </w:t>
            </w:r>
            <w:r w:rsid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то кроссворд.</w:t>
            </w:r>
          </w:p>
          <w:p w:rsidR="004867B1" w:rsidRPr="00647BDF" w:rsidRDefault="00D27B0D" w:rsidP="00647BD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ч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ает стихотворение </w:t>
            </w:r>
            <w:r w:rsid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рисы </w:t>
            </w:r>
            <w:proofErr w:type="spellStart"/>
            <w:r w:rsid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ьминской</w:t>
            </w:r>
            <w:proofErr w:type="spellEnd"/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647BDF" w:rsidRDefault="00647BDF" w:rsidP="00647BDF">
            <w:pPr>
              <w:spacing w:after="0" w:line="240" w:lineRule="auto"/>
              <w:ind w:firstLine="0"/>
              <w:contextualSpacing/>
              <w:rPr>
                <w:rStyle w:val="apple-converted-space"/>
                <w:rFonts w:ascii="Verdana" w:hAnsi="Verdana"/>
                <w:color w:val="404040"/>
                <w:shd w:val="clear" w:color="auto" w:fill="FFFFF9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й день, в лучах комод и стены,</w:t>
            </w:r>
            <w:r w:rsidRPr="00647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ак солнечно, хоть осень на дворе,</w:t>
            </w:r>
            <w:r w:rsidRPr="00647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 на столе лучатся хризантемы -</w:t>
            </w:r>
            <w:r w:rsidRPr="00647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арком увядающей поре…</w:t>
            </w:r>
            <w:r w:rsidRPr="00647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веток-загадка символом осенним,</w:t>
            </w:r>
            <w:r w:rsidRPr="00647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вездой спускается сияющей с небес...</w:t>
            </w:r>
            <w:r w:rsidRPr="00647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м осень дарит «звездные мгно</w:t>
            </w:r>
            <w:r w:rsidR="00823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ья»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47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 окном </w:t>
            </w:r>
            <w:proofErr w:type="spellStart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подобный</w:t>
            </w:r>
            <w:proofErr w:type="spellEnd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с.</w:t>
            </w:r>
            <w:r>
              <w:rPr>
                <w:rStyle w:val="apple-converted-space"/>
                <w:rFonts w:ascii="Verdana" w:hAnsi="Verdana"/>
                <w:color w:val="404040"/>
                <w:shd w:val="clear" w:color="auto" w:fill="FFFFF9"/>
              </w:rPr>
              <w:t> </w:t>
            </w:r>
          </w:p>
          <w:p w:rsidR="004867B1" w:rsidRPr="00647BDF" w:rsidRDefault="004867B1" w:rsidP="00647BD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!</w:t>
            </w:r>
          </w:p>
          <w:p w:rsidR="004867B1" w:rsidRDefault="004867B1" w:rsidP="0085066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х </w:t>
            </w:r>
            <w:r w:rsidR="008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еселая осень» 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ывает </w:t>
            </w:r>
            <w:r w:rsidR="0085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ий ребенок.</w:t>
            </w:r>
          </w:p>
          <w:p w:rsidR="00CA5C56" w:rsidRPr="00647BDF" w:rsidRDefault="00CA5C56" w:rsidP="00CA5C5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E4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, октябрь, ноябрь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5C56" w:rsidRPr="00647BDF" w:rsidRDefault="008A13FD" w:rsidP="00CA5C5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A5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="00CA5C56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5C56" w:rsidRPr="00647BDF" w:rsidRDefault="00CA5C56" w:rsidP="0085066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е 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цветаю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стры, гладиолусы, хризантемы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одня мы будем конструировать цветы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озможные ответы учащихся: научиться конструировать цветы, сделать подарок для мамы, узнать о новой технике работы с бумагой)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ащиеся соотносят слова-названия техники работы с бумагой и рисунки)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ппликация</w:t>
            </w:r>
          </w:p>
          <w:p w:rsidR="004867B1" w:rsidRPr="00647BDF" w:rsidRDefault="008A13FD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867B1"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ами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апье-маше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8A1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упаж</w:t>
            </w:r>
            <w:proofErr w:type="spellEnd"/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. Есть и незнакомая техника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видео сюжета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еся рассматривают работы, сделанные в технике </w:t>
            </w:r>
            <w:proofErr w:type="spellStart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ллинга</w:t>
            </w:r>
            <w:proofErr w:type="spellEnd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Цветная бумага, ножницы, линейка, карандаш, зубочистка, клей-карандаш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читают хором: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5834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жницы нельзя оставлять в открытом виде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834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льзя ножницы близко подносить к лицу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834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авать друг другу кольцами вперед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5834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работе с жидким клеем пользоваться кисточкой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  <w:r w:rsidRPr="005834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ея намазывай столько, сколько нужно. Лишний клей не делает поделку красивой!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еся выполняют </w:t>
            </w:r>
            <w:r w:rsidR="008A1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минутку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рассматривают цветок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у каждого лежит на парте)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наблюдают за учителем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самостоятельно накручивают полоски бумаги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казывает индивидуальную помощь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помогает учащимся приклеить цветы на основу композиции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ывают </w:t>
            </w:r>
            <w:r w:rsidR="008A1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ы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Мы узнали о новой технике работы с бумагой - </w:t>
            </w:r>
            <w:proofErr w:type="spellStart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ллинге</w:t>
            </w:r>
            <w:proofErr w:type="spellEnd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ы учились скручивать бумагу и делать бахромчатые цветы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чностные: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пределение;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е </w:t>
            </w:r>
            <w:proofErr w:type="spellStart"/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образования</w:t>
            </w:r>
            <w:proofErr w:type="spellEnd"/>
            <w:r w:rsidR="009D7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нтерес, </w:t>
            </w: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я.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ые: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е отношение к себе и окружающему миру.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тивные: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к мобилизации сил и энергии к преодолению препятствий.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учебные</w:t>
            </w:r>
            <w:proofErr w:type="spellEnd"/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е построение речевого высказывания.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учебные</w:t>
            </w:r>
            <w:proofErr w:type="spellEnd"/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ые: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фантазии, воображения при выполнении учебных действий.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</w:t>
            </w:r>
            <w:proofErr w:type="gramEnd"/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8A1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целого из частей, синтез.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учебные</w:t>
            </w:r>
            <w:proofErr w:type="spellEnd"/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УД –</w:t>
            </w:r>
            <w:r w:rsidR="009D7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е построение речевого высказывания в устной форме.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тивные: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полагание</w:t>
            </w:r>
            <w:proofErr w:type="spellEnd"/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ые:</w:t>
            </w:r>
          </w:p>
          <w:p w:rsidR="004867B1" w:rsidRPr="00E21C1C" w:rsidRDefault="00A77307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4867B1"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ние проблемы.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тивные:</w:t>
            </w:r>
          </w:p>
          <w:p w:rsidR="004867B1" w:rsidRPr="00E21C1C" w:rsidRDefault="004867B1" w:rsidP="00E21C1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, сличение способа действия с заданным эталоном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тивные: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полагание</w:t>
            </w:r>
            <w:proofErr w:type="spellEnd"/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ые: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, мотивация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тивные:</w:t>
            </w:r>
          </w:p>
          <w:p w:rsidR="004867B1" w:rsidRPr="008A13FD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, коррекция,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и осознание того, что уже освоено и что не подлежит усвоению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тивные:</w:t>
            </w:r>
            <w:r w:rsidR="008A1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к мобилизации сил и энергии к преодолению препятствий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: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алгоритма деятельности.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тивные: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ценивать правильность выполнения действий, контроль, коррекция.</w:t>
            </w:r>
          </w:p>
          <w:p w:rsidR="004867B1" w:rsidRPr="008A13FD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: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 достаточной полнотой и точностью выражать свои мысли.</w:t>
            </w:r>
          </w:p>
          <w:p w:rsidR="004867B1" w:rsidRPr="008A13FD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:</w:t>
            </w:r>
          </w:p>
          <w:p w:rsidR="004867B1" w:rsidRPr="008A13FD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я.</w:t>
            </w:r>
          </w:p>
          <w:p w:rsidR="004867B1" w:rsidRPr="008A13FD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улятивные:</w:t>
            </w:r>
          </w:p>
          <w:p w:rsidR="004867B1" w:rsidRPr="00647BDF" w:rsidRDefault="004867B1" w:rsidP="008A13F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ценивать правильность выполнения действий на уровне адекватно-ретроспективной оценки.</w:t>
            </w:r>
          </w:p>
        </w:tc>
      </w:tr>
    </w:tbl>
    <w:p w:rsidR="00A77307" w:rsidRDefault="00A77307" w:rsidP="00AE4D41">
      <w:pPr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77307" w:rsidRDefault="00A77307" w:rsidP="00A7730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77307" w:rsidSect="00A77307">
      <w:pgSz w:w="16838" w:h="11906" w:orient="landscape"/>
      <w:pgMar w:top="851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103"/>
    <w:multiLevelType w:val="hybridMultilevel"/>
    <w:tmpl w:val="4E3A790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98483F"/>
    <w:multiLevelType w:val="hybridMultilevel"/>
    <w:tmpl w:val="D77EA6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E12633"/>
    <w:multiLevelType w:val="hybridMultilevel"/>
    <w:tmpl w:val="484E4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975101"/>
    <w:multiLevelType w:val="hybridMultilevel"/>
    <w:tmpl w:val="AD2621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5C5A4D"/>
    <w:multiLevelType w:val="hybridMultilevel"/>
    <w:tmpl w:val="23F842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FF119C"/>
    <w:multiLevelType w:val="hybridMultilevel"/>
    <w:tmpl w:val="1BB44A80"/>
    <w:lvl w:ilvl="0" w:tplc="2228B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F2A7A"/>
    <w:multiLevelType w:val="hybridMultilevel"/>
    <w:tmpl w:val="78328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8D49DB"/>
    <w:multiLevelType w:val="hybridMultilevel"/>
    <w:tmpl w:val="58AAC3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2F2B4A"/>
    <w:multiLevelType w:val="hybridMultilevel"/>
    <w:tmpl w:val="F81855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55D89"/>
    <w:multiLevelType w:val="hybridMultilevel"/>
    <w:tmpl w:val="14FEB0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9A6593"/>
    <w:multiLevelType w:val="hybridMultilevel"/>
    <w:tmpl w:val="864C96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50A2DB1E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75809"/>
    <w:multiLevelType w:val="hybridMultilevel"/>
    <w:tmpl w:val="47ACE64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867B1"/>
    <w:rsid w:val="000278CE"/>
    <w:rsid w:val="0019217D"/>
    <w:rsid w:val="001A734B"/>
    <w:rsid w:val="001C364F"/>
    <w:rsid w:val="001C7FE5"/>
    <w:rsid w:val="00260438"/>
    <w:rsid w:val="002D0140"/>
    <w:rsid w:val="002E1A0B"/>
    <w:rsid w:val="00402A59"/>
    <w:rsid w:val="00413F9C"/>
    <w:rsid w:val="004867B1"/>
    <w:rsid w:val="004E7871"/>
    <w:rsid w:val="004F2DB3"/>
    <w:rsid w:val="005834CB"/>
    <w:rsid w:val="00647BDF"/>
    <w:rsid w:val="006C37A3"/>
    <w:rsid w:val="007F2F5C"/>
    <w:rsid w:val="008234F4"/>
    <w:rsid w:val="00833BF9"/>
    <w:rsid w:val="0085066A"/>
    <w:rsid w:val="008A13FD"/>
    <w:rsid w:val="00971E02"/>
    <w:rsid w:val="009B0752"/>
    <w:rsid w:val="009C7C1F"/>
    <w:rsid w:val="009D7781"/>
    <w:rsid w:val="009E07BA"/>
    <w:rsid w:val="00A3328C"/>
    <w:rsid w:val="00A52063"/>
    <w:rsid w:val="00A77307"/>
    <w:rsid w:val="00AC096C"/>
    <w:rsid w:val="00AE4D41"/>
    <w:rsid w:val="00B32C0B"/>
    <w:rsid w:val="00B33B30"/>
    <w:rsid w:val="00B51923"/>
    <w:rsid w:val="00B66BF6"/>
    <w:rsid w:val="00C84AFF"/>
    <w:rsid w:val="00CA5C56"/>
    <w:rsid w:val="00D27B0D"/>
    <w:rsid w:val="00D44075"/>
    <w:rsid w:val="00D76CCF"/>
    <w:rsid w:val="00E21C1C"/>
    <w:rsid w:val="00E44DA9"/>
    <w:rsid w:val="00E83C61"/>
    <w:rsid w:val="00E87ED1"/>
    <w:rsid w:val="00F06545"/>
    <w:rsid w:val="00F45CE0"/>
    <w:rsid w:val="00F97C37"/>
    <w:rsid w:val="00FB2E25"/>
    <w:rsid w:val="00FE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38"/>
  </w:style>
  <w:style w:type="paragraph" w:styleId="1">
    <w:name w:val="heading 1"/>
    <w:basedOn w:val="a"/>
    <w:next w:val="a"/>
    <w:link w:val="10"/>
    <w:uiPriority w:val="9"/>
    <w:qFormat/>
    <w:rsid w:val="00260438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438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438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438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438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438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438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438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438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43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04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043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043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604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604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6043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6043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6043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604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043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604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6043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043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60438"/>
    <w:rPr>
      <w:b/>
      <w:bCs/>
      <w:spacing w:val="0"/>
    </w:rPr>
  </w:style>
  <w:style w:type="character" w:styleId="a9">
    <w:name w:val="Emphasis"/>
    <w:uiPriority w:val="20"/>
    <w:qFormat/>
    <w:rsid w:val="0026043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60438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2604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043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6043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6043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6043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6043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6043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60438"/>
    <w:rPr>
      <w:smallCaps/>
    </w:rPr>
  </w:style>
  <w:style w:type="character" w:styleId="af1">
    <w:name w:val="Intense Reference"/>
    <w:uiPriority w:val="32"/>
    <w:qFormat/>
    <w:rsid w:val="00260438"/>
    <w:rPr>
      <w:b/>
      <w:bCs/>
      <w:smallCaps/>
      <w:color w:val="auto"/>
    </w:rPr>
  </w:style>
  <w:style w:type="character" w:styleId="af2">
    <w:name w:val="Book Title"/>
    <w:uiPriority w:val="33"/>
    <w:qFormat/>
    <w:rsid w:val="0026043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0438"/>
    <w:pPr>
      <w:outlineLvl w:val="9"/>
    </w:pPr>
  </w:style>
  <w:style w:type="paragraph" w:styleId="af4">
    <w:name w:val="Normal (Web)"/>
    <w:basedOn w:val="a"/>
    <w:uiPriority w:val="99"/>
    <w:unhideWhenUsed/>
    <w:rsid w:val="004867B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867B1"/>
  </w:style>
  <w:style w:type="character" w:styleId="af5">
    <w:name w:val="Hyperlink"/>
    <w:basedOn w:val="a0"/>
    <w:uiPriority w:val="99"/>
    <w:unhideWhenUsed/>
    <w:rsid w:val="004867B1"/>
    <w:rPr>
      <w:color w:val="0000FF"/>
      <w:u w:val="single"/>
    </w:rPr>
  </w:style>
  <w:style w:type="table" w:styleId="af6">
    <w:name w:val="Table Grid"/>
    <w:basedOn w:val="a1"/>
    <w:uiPriority w:val="59"/>
    <w:rsid w:val="00CA5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E4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44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pplikatc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1470C-8B78-4C12-BCE6-FD137AEF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ка</dc:creator>
  <cp:lastModifiedBy>Максимка</cp:lastModifiedBy>
  <cp:revision>2</cp:revision>
  <dcterms:created xsi:type="dcterms:W3CDTF">2016-01-08T01:50:00Z</dcterms:created>
  <dcterms:modified xsi:type="dcterms:W3CDTF">2016-01-08T01:50:00Z</dcterms:modified>
</cp:coreProperties>
</file>